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FFA" w:rsidRDefault="00870FFA" w:rsidP="00F420BF">
      <w:pPr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Александрова Е.С.</w:t>
      </w:r>
      <w:bookmarkStart w:id="0" w:name="_GoBack"/>
      <w:bookmarkEnd w:id="0"/>
    </w:p>
    <w:p w:rsidR="000F371D" w:rsidRPr="00870FFA" w:rsidRDefault="000F371D" w:rsidP="00F420BF">
      <w:pPr>
        <w:jc w:val="center"/>
        <w:rPr>
          <w:b/>
          <w:u w:val="single"/>
          <w:lang w:val="ru-RU"/>
        </w:rPr>
      </w:pPr>
      <w:r w:rsidRPr="00870FFA">
        <w:rPr>
          <w:b/>
          <w:u w:val="single"/>
          <w:lang w:val="ru-RU"/>
        </w:rPr>
        <w:t>СТРАХ  ПУБЛИЧНОГО  ВЫСТУПЛЕНИЯ.</w:t>
      </w:r>
    </w:p>
    <w:p w:rsidR="000F371D" w:rsidRPr="00870FFA" w:rsidRDefault="000F371D">
      <w:pPr>
        <w:rPr>
          <w:lang w:val="ru-RU"/>
        </w:rPr>
      </w:pPr>
      <w:r w:rsidRPr="00870FFA">
        <w:rPr>
          <w:b/>
          <w:lang w:val="ru-RU"/>
        </w:rPr>
        <w:t>1.</w:t>
      </w:r>
      <w:r w:rsidRPr="00870FFA">
        <w:rPr>
          <w:lang w:val="ru-RU"/>
        </w:rPr>
        <w:t xml:space="preserve">    Здравствуйте, сегодня я проведу занятие, которое поможет вам избавиться от страха публичных выступлений. Сразу хочу оговориться, что я не профессиональный тренер, не психолог, я обыкновенный учитель, который каждый день сталкивается с трудностями публичного выступления. Сегодня я хочу поделиться своим опытом в этой области, улучшить ваше будущее выступление, научиться получать от него удовольствие.</w:t>
      </w:r>
    </w:p>
    <w:p w:rsidR="000F371D" w:rsidRPr="00870FFA" w:rsidRDefault="000F371D">
      <w:pPr>
        <w:rPr>
          <w:lang w:val="ru-RU"/>
        </w:rPr>
      </w:pPr>
      <w:r w:rsidRPr="00870FFA">
        <w:rPr>
          <w:lang w:val="ru-RU"/>
        </w:rPr>
        <w:t xml:space="preserve">       Существует несколько уроков по этой теме:</w:t>
      </w:r>
    </w:p>
    <w:p w:rsidR="000F371D" w:rsidRDefault="00F420BF">
      <w:pPr>
        <w:rPr>
          <w:lang w:val="ru-RU"/>
        </w:rPr>
      </w:pPr>
      <w:r>
        <w:rPr>
          <w:lang w:val="ru-RU"/>
        </w:rPr>
        <w:t>1. Страх публичного выступления</w:t>
      </w:r>
    </w:p>
    <w:p w:rsidR="000F371D" w:rsidRDefault="000F371D">
      <w:pPr>
        <w:rPr>
          <w:lang w:val="ru-RU"/>
        </w:rPr>
      </w:pPr>
      <w:r>
        <w:rPr>
          <w:lang w:val="ru-RU"/>
        </w:rPr>
        <w:t>2.Цель выступления</w:t>
      </w:r>
    </w:p>
    <w:p w:rsidR="000F371D" w:rsidRDefault="000F371D">
      <w:pPr>
        <w:rPr>
          <w:lang w:val="ru-RU"/>
        </w:rPr>
      </w:pPr>
      <w:r>
        <w:rPr>
          <w:lang w:val="ru-RU"/>
        </w:rPr>
        <w:t>3.Самонастройка</w:t>
      </w:r>
    </w:p>
    <w:p w:rsidR="000F371D" w:rsidRDefault="000F371D">
      <w:pPr>
        <w:rPr>
          <w:lang w:val="ru-RU"/>
        </w:rPr>
      </w:pPr>
      <w:r>
        <w:rPr>
          <w:lang w:val="ru-RU"/>
        </w:rPr>
        <w:t>4.Захват аудитории</w:t>
      </w:r>
    </w:p>
    <w:p w:rsidR="000F371D" w:rsidRDefault="000F371D">
      <w:pPr>
        <w:rPr>
          <w:lang w:val="ru-RU"/>
        </w:rPr>
      </w:pPr>
      <w:r>
        <w:rPr>
          <w:lang w:val="ru-RU"/>
        </w:rPr>
        <w:t>5.Композиция</w:t>
      </w:r>
    </w:p>
    <w:p w:rsidR="000F371D" w:rsidRPr="00F420BF" w:rsidRDefault="000F371D">
      <w:pPr>
        <w:rPr>
          <w:b/>
          <w:lang w:val="ru-RU"/>
        </w:rPr>
      </w:pPr>
      <w:r>
        <w:rPr>
          <w:lang w:val="ru-RU"/>
        </w:rPr>
        <w:t xml:space="preserve">Мы остановимся на первом уроке, его тема: </w:t>
      </w:r>
      <w:r w:rsidRPr="00F420BF">
        <w:rPr>
          <w:b/>
          <w:lang w:val="ru-RU"/>
        </w:rPr>
        <w:t>«Страх публичных выступлений».</w:t>
      </w:r>
    </w:p>
    <w:p w:rsidR="000F371D" w:rsidRDefault="000F371D">
      <w:pPr>
        <w:rPr>
          <w:lang w:val="ru-RU"/>
        </w:rPr>
      </w:pPr>
    </w:p>
    <w:p w:rsidR="000F371D" w:rsidRDefault="000F371D">
      <w:pPr>
        <w:rPr>
          <w:lang w:val="ru-RU"/>
        </w:rPr>
      </w:pPr>
      <w:r w:rsidRPr="00F420BF">
        <w:rPr>
          <w:b/>
          <w:lang w:val="ru-RU"/>
        </w:rPr>
        <w:t>2.</w:t>
      </w:r>
      <w:r w:rsidR="00F420BF" w:rsidRPr="00F420BF">
        <w:rPr>
          <w:b/>
          <w:lang w:val="ru-RU"/>
        </w:rPr>
        <w:t xml:space="preserve">  </w:t>
      </w:r>
      <w:r w:rsidR="00F420BF">
        <w:rPr>
          <w:lang w:val="ru-RU"/>
        </w:rPr>
        <w:t xml:space="preserve"> </w:t>
      </w:r>
      <w:proofErr w:type="gramStart"/>
      <w:r>
        <w:rPr>
          <w:lang w:val="ru-RU"/>
        </w:rPr>
        <w:t>Умение выступать публично нужно для людей, которые что-то хотят</w:t>
      </w:r>
      <w:r w:rsidR="00F420BF">
        <w:rPr>
          <w:lang w:val="ru-RU"/>
        </w:rPr>
        <w:t xml:space="preserve">,  </w:t>
      </w:r>
      <w:r>
        <w:rPr>
          <w:lang w:val="ru-RU"/>
        </w:rPr>
        <w:t>которые живут не в своем мире, в котором имеют право существовать</w:t>
      </w:r>
      <w:r w:rsidR="00F420BF">
        <w:rPr>
          <w:lang w:val="ru-RU"/>
        </w:rPr>
        <w:t>, а в мире коммуникаций и если им важно мнение других людей, тогда им нужно знать и уметь выступать публично.</w:t>
      </w:r>
      <w:proofErr w:type="gramEnd"/>
    </w:p>
    <w:p w:rsidR="00F420BF" w:rsidRDefault="00F420BF">
      <w:pPr>
        <w:rPr>
          <w:lang w:val="ru-RU"/>
        </w:rPr>
      </w:pPr>
      <w:r>
        <w:rPr>
          <w:lang w:val="ru-RU"/>
        </w:rPr>
        <w:t xml:space="preserve">      Когда ты общаешься с человеком, ты либо хочешь овладеть им и повести его за собой, либо поговорить ни о чем и распрощаться с ним навсегда. Вот если ты хочешь им овладеть и как-то это для себя применить, тогда да, это тебе поможет, потому что есть некоторые приемы, которые очень полезны.</w:t>
      </w:r>
    </w:p>
    <w:p w:rsidR="00F420BF" w:rsidRDefault="00F420BF">
      <w:pPr>
        <w:rPr>
          <w:lang w:val="ru-RU"/>
        </w:rPr>
      </w:pPr>
      <w:r>
        <w:rPr>
          <w:lang w:val="ru-RU"/>
        </w:rPr>
        <w:t xml:space="preserve">      Навыки </w:t>
      </w:r>
      <w:proofErr w:type="spellStart"/>
      <w:r>
        <w:rPr>
          <w:lang w:val="ru-RU"/>
        </w:rPr>
        <w:t>самопрезентации</w:t>
      </w:r>
      <w:proofErr w:type="spellEnd"/>
      <w:r>
        <w:rPr>
          <w:lang w:val="ru-RU"/>
        </w:rPr>
        <w:t>, успешной презентации очень важны. И очень важно уметь говорить, говорить красиво, очень важно иметь возможность убедить людей в своих целях и звучать позитивно.</w:t>
      </w:r>
    </w:p>
    <w:p w:rsidR="00F420BF" w:rsidRDefault="00F420BF">
      <w:pPr>
        <w:rPr>
          <w:lang w:val="ru-RU"/>
        </w:rPr>
      </w:pPr>
    </w:p>
    <w:p w:rsidR="00F420BF" w:rsidRDefault="00F420BF">
      <w:pPr>
        <w:rPr>
          <w:lang w:val="ru-RU"/>
        </w:rPr>
      </w:pPr>
      <w:r w:rsidRPr="00F420BF">
        <w:rPr>
          <w:b/>
          <w:lang w:val="ru-RU"/>
        </w:rPr>
        <w:t xml:space="preserve">3. </w:t>
      </w:r>
      <w:r>
        <w:rPr>
          <w:lang w:val="ru-RU"/>
        </w:rPr>
        <w:t xml:space="preserve"> Прежде чем мы разберемся с тем, что помогает нам выступать перед аудиторией, давайте поговорим о том, что нам мешает.</w:t>
      </w:r>
    </w:p>
    <w:p w:rsidR="00F420BF" w:rsidRPr="00F420BF" w:rsidRDefault="00F420BF">
      <w:pPr>
        <w:rPr>
          <w:b/>
          <w:lang w:val="ru-RU"/>
        </w:rPr>
      </w:pPr>
      <w:r w:rsidRPr="00F420BF">
        <w:rPr>
          <w:b/>
          <w:u w:val="single"/>
          <w:lang w:val="ru-RU"/>
        </w:rPr>
        <w:t>Вопрос:</w:t>
      </w:r>
      <w:r w:rsidRPr="00F420BF">
        <w:rPr>
          <w:b/>
          <w:lang w:val="ru-RU"/>
        </w:rPr>
        <w:t xml:space="preserve"> Что вам мешает выступать перед публикой?</w:t>
      </w:r>
    </w:p>
    <w:p w:rsidR="00F420BF" w:rsidRDefault="00F420BF" w:rsidP="00F420BF">
      <w:pPr>
        <w:jc w:val="center"/>
        <w:rPr>
          <w:lang w:val="ru-RU"/>
        </w:rPr>
      </w:pPr>
      <w:r>
        <w:rPr>
          <w:lang w:val="ru-RU"/>
        </w:rPr>
        <w:t xml:space="preserve">а) отсутствие навыков, знаний как это делать, к сожалению ни </w:t>
      </w:r>
      <w:proofErr w:type="gramStart"/>
      <w:r>
        <w:rPr>
          <w:lang w:val="ru-RU"/>
        </w:rPr>
        <w:t>в</w:t>
      </w:r>
      <w:proofErr w:type="gramEnd"/>
    </w:p>
    <w:p w:rsidR="00F420BF" w:rsidRDefault="00F420BF" w:rsidP="00F420BF">
      <w:pPr>
        <w:jc w:val="center"/>
        <w:rPr>
          <w:lang w:val="ru-RU"/>
        </w:rPr>
      </w:pPr>
      <w:r>
        <w:rPr>
          <w:lang w:val="ru-RU"/>
        </w:rPr>
        <w:t>школе, ни в институте этому не учат;</w:t>
      </w:r>
    </w:p>
    <w:p w:rsidR="00F420BF" w:rsidRDefault="00F420BF" w:rsidP="00F420BF">
      <w:pPr>
        <w:rPr>
          <w:lang w:val="ru-RU"/>
        </w:rPr>
      </w:pPr>
      <w:r>
        <w:rPr>
          <w:lang w:val="ru-RU"/>
        </w:rPr>
        <w:t xml:space="preserve">                          б) отсутствие опыта;</w:t>
      </w:r>
    </w:p>
    <w:p w:rsidR="00F420BF" w:rsidRDefault="00F420BF" w:rsidP="00F420BF">
      <w:pPr>
        <w:rPr>
          <w:lang w:val="ru-RU"/>
        </w:rPr>
      </w:pPr>
      <w:r>
        <w:rPr>
          <w:lang w:val="ru-RU"/>
        </w:rPr>
        <w:t xml:space="preserve">                          в) но опыт показывает, что в наибольшей степени нам мешает</w:t>
      </w:r>
    </w:p>
    <w:p w:rsidR="00F420BF" w:rsidRDefault="00F420BF" w:rsidP="00F420BF">
      <w:pPr>
        <w:jc w:val="center"/>
        <w:rPr>
          <w:lang w:val="ru-RU"/>
        </w:rPr>
      </w:pPr>
      <w:r>
        <w:rPr>
          <w:lang w:val="ru-RU"/>
        </w:rPr>
        <w:t>страх, страх публичного выступления;</w:t>
      </w:r>
    </w:p>
    <w:p w:rsidR="00F420BF" w:rsidRDefault="00F420BF">
      <w:pPr>
        <w:rPr>
          <w:lang w:val="ru-RU"/>
        </w:rPr>
      </w:pPr>
      <w:r>
        <w:rPr>
          <w:lang w:val="ru-RU"/>
        </w:rPr>
        <w:t xml:space="preserve">      Когда я вспоминаю то время, когда я училась в школе, сразу вспоминается страх, когда тебя вызывают к доске, как страшно было встать и выйти и сказать несколько слов перед аудиторией. Если это был экзамен, конференция, собрание я шла как на голгофу каждый раз, когда меня вызывали.</w:t>
      </w:r>
    </w:p>
    <w:p w:rsidR="00F420BF" w:rsidRDefault="00F420BF">
      <w:pPr>
        <w:rPr>
          <w:lang w:val="ru-RU"/>
        </w:rPr>
      </w:pPr>
      <w:r>
        <w:rPr>
          <w:lang w:val="ru-RU"/>
        </w:rPr>
        <w:t xml:space="preserve">       Что такое страх? Этой проблемой занимаются целые институты и у нас в стране и за рубежом.  Вот один  из таких институтов провел исследование, что бы выяснить  чего человек боится больше всего. Испытуемым предложили ответить на вопрос: </w:t>
      </w:r>
    </w:p>
    <w:p w:rsidR="00F420BF" w:rsidRPr="00F420BF" w:rsidRDefault="00F420BF">
      <w:pPr>
        <w:rPr>
          <w:b/>
          <w:lang w:val="ru-RU"/>
        </w:rPr>
      </w:pPr>
      <w:r w:rsidRPr="00F420BF">
        <w:rPr>
          <w:b/>
          <w:lang w:val="ru-RU"/>
        </w:rPr>
        <w:t>что вызывает у меня наибольший страх?</w:t>
      </w:r>
    </w:p>
    <w:p w:rsidR="00F420BF" w:rsidRDefault="00F420BF" w:rsidP="00F420BF">
      <w:pPr>
        <w:jc w:val="center"/>
        <w:rPr>
          <w:lang w:val="ru-RU"/>
        </w:rPr>
      </w:pPr>
      <w:r>
        <w:rPr>
          <w:lang w:val="ru-RU"/>
        </w:rPr>
        <w:t>смерть,</w:t>
      </w:r>
    </w:p>
    <w:p w:rsidR="00F420BF" w:rsidRDefault="00F420BF" w:rsidP="00F420BF">
      <w:pPr>
        <w:jc w:val="center"/>
        <w:rPr>
          <w:lang w:val="ru-RU"/>
        </w:rPr>
      </w:pPr>
      <w:r>
        <w:rPr>
          <w:lang w:val="ru-RU"/>
        </w:rPr>
        <w:t>смерть близкого человека,</w:t>
      </w:r>
    </w:p>
    <w:p w:rsidR="00F420BF" w:rsidRDefault="00F420BF" w:rsidP="00F420BF">
      <w:pPr>
        <w:jc w:val="center"/>
        <w:rPr>
          <w:lang w:val="ru-RU"/>
        </w:rPr>
      </w:pPr>
      <w:r>
        <w:rPr>
          <w:lang w:val="ru-RU"/>
        </w:rPr>
        <w:t>нищета,</w:t>
      </w:r>
    </w:p>
    <w:p w:rsidR="00F420BF" w:rsidRDefault="00F420BF" w:rsidP="00F420BF">
      <w:pPr>
        <w:jc w:val="center"/>
        <w:rPr>
          <w:lang w:val="ru-RU"/>
        </w:rPr>
      </w:pPr>
      <w:r>
        <w:rPr>
          <w:lang w:val="ru-RU"/>
        </w:rPr>
        <w:t>немощь</w:t>
      </w:r>
    </w:p>
    <w:p w:rsidR="00F420BF" w:rsidRDefault="00F420BF">
      <w:pPr>
        <w:rPr>
          <w:lang w:val="ru-RU"/>
        </w:rPr>
      </w:pPr>
      <w:r>
        <w:rPr>
          <w:lang w:val="ru-RU"/>
        </w:rPr>
        <w:t xml:space="preserve">Но когда провели исследования, чтобы выяснить в какие моменты мозг человека получает импульс страха больше всего выяснилось, что человек боится больше всего на свете, </w:t>
      </w:r>
      <w:proofErr w:type="gramStart"/>
      <w:r>
        <w:rPr>
          <w:lang w:val="ru-RU"/>
        </w:rPr>
        <w:t>нет</w:t>
      </w:r>
      <w:proofErr w:type="gramEnd"/>
      <w:r>
        <w:rPr>
          <w:lang w:val="ru-RU"/>
        </w:rPr>
        <w:t xml:space="preserve"> не публичного выступления, смерти, конечно,  а вот на втором месте идет </w:t>
      </w:r>
      <w:r>
        <w:rPr>
          <w:lang w:val="ru-RU"/>
        </w:rPr>
        <w:lastRenderedPageBreak/>
        <w:t>публичное выступление с очень небольшим отставанием, и потом уже с большим отставанием идут нищета, болезнь, немощь и др. Т.е. когда мы выходим на сцену и перед нами сидят несколько десятков человек, мы испытываем стресс, сравнимый со стрессом, который человек испытывал бы, если бы под ним, например, проломилась доска на мосту, висячем над пропастью.</w:t>
      </w:r>
    </w:p>
    <w:p w:rsidR="00F420BF" w:rsidRDefault="00F420BF">
      <w:pPr>
        <w:rPr>
          <w:lang w:val="ru-RU"/>
        </w:rPr>
      </w:pPr>
    </w:p>
    <w:p w:rsidR="00F420BF" w:rsidRPr="00F420BF" w:rsidRDefault="00F420BF">
      <w:pPr>
        <w:rPr>
          <w:lang w:val="ru-RU"/>
        </w:rPr>
      </w:pPr>
      <w:r w:rsidRPr="00F420BF">
        <w:rPr>
          <w:b/>
          <w:lang w:val="ru-RU"/>
        </w:rPr>
        <w:t>4.</w:t>
      </w:r>
      <w:r>
        <w:rPr>
          <w:lang w:val="ru-RU"/>
        </w:rPr>
        <w:t xml:space="preserve"> Когда мы сидим в аудитории вместе с остальными, то мы чувствуем себя совершенно комфортно. Почему же мы испытываем такие переживания, когда выходим на сцену? Я думаю, что корень этой проблемы лежит в нашем прошлом, в дикой природе. Ведь </w:t>
      </w:r>
      <w:proofErr w:type="gramStart"/>
      <w:r>
        <w:rPr>
          <w:lang w:val="ru-RU"/>
        </w:rPr>
        <w:t>человек</w:t>
      </w:r>
      <w:proofErr w:type="gramEnd"/>
      <w:r>
        <w:rPr>
          <w:lang w:val="ru-RU"/>
        </w:rPr>
        <w:t xml:space="preserve"> по сути </w:t>
      </w:r>
      <w:r w:rsidRPr="00F420BF">
        <w:rPr>
          <w:lang w:val="ru-RU"/>
        </w:rPr>
        <w:t>это стадное  животное</w:t>
      </w:r>
      <w:r w:rsidRPr="00F420BF">
        <w:rPr>
          <w:b/>
          <w:lang w:val="ru-RU"/>
        </w:rPr>
        <w:t>.</w:t>
      </w:r>
      <w:r>
        <w:rPr>
          <w:lang w:val="ru-RU"/>
        </w:rPr>
        <w:t xml:space="preserve"> Для нас очень важно быть в своей стае. Если животное отвергнуто своей стаей, то оно обречено на гибель, погибает от того, что не может </w:t>
      </w:r>
      <w:proofErr w:type="gramStart"/>
      <w:r>
        <w:rPr>
          <w:lang w:val="ru-RU"/>
        </w:rPr>
        <w:t>защититься</w:t>
      </w:r>
      <w:proofErr w:type="gramEnd"/>
      <w:r>
        <w:rPr>
          <w:lang w:val="ru-RU"/>
        </w:rPr>
        <w:t xml:space="preserve"> и становится легкой добычей хищников, погибает, потому что не может прокормиться самостоятельно. </w:t>
      </w:r>
      <w:r w:rsidRPr="00F420BF">
        <w:rPr>
          <w:b/>
          <w:lang w:val="ru-RU"/>
        </w:rPr>
        <w:t>Человек существо стадное</w:t>
      </w:r>
      <w:r>
        <w:rPr>
          <w:lang w:val="ru-RU"/>
        </w:rPr>
        <w:t xml:space="preserve">. Вот так и мы, выходя из </w:t>
      </w:r>
      <w:proofErr w:type="gramStart"/>
      <w:r>
        <w:rPr>
          <w:lang w:val="ru-RU"/>
        </w:rPr>
        <w:t>аудитории</w:t>
      </w:r>
      <w:proofErr w:type="gramEnd"/>
      <w:r>
        <w:rPr>
          <w:lang w:val="ru-RU"/>
        </w:rPr>
        <w:t xml:space="preserve"> предполагаем, что если мы выступим плохо, то нас отвергнет наша стая и мы обречены на гибель. Конечно, это дикость, </w:t>
      </w:r>
      <w:proofErr w:type="gramStart"/>
      <w:r>
        <w:rPr>
          <w:lang w:val="ru-RU"/>
        </w:rPr>
        <w:t>конечно</w:t>
      </w:r>
      <w:proofErr w:type="gramEnd"/>
      <w:r>
        <w:rPr>
          <w:lang w:val="ru-RU"/>
        </w:rPr>
        <w:t xml:space="preserve"> этого нет, конечно это </w:t>
      </w:r>
      <w:proofErr w:type="spellStart"/>
      <w:r w:rsidRPr="00F420BF">
        <w:rPr>
          <w:b/>
          <w:lang w:val="ru-RU"/>
        </w:rPr>
        <w:t>анархаизм</w:t>
      </w:r>
      <w:proofErr w:type="spellEnd"/>
      <w:r w:rsidRPr="00F420BF">
        <w:rPr>
          <w:b/>
          <w:lang w:val="ru-RU"/>
        </w:rPr>
        <w:t>.</w:t>
      </w:r>
      <w:r>
        <w:rPr>
          <w:b/>
          <w:lang w:val="ru-RU"/>
        </w:rPr>
        <w:t xml:space="preserve"> </w:t>
      </w:r>
      <w:r w:rsidRPr="00F420BF">
        <w:rPr>
          <w:lang w:val="ru-RU"/>
        </w:rPr>
        <w:t>Мы</w:t>
      </w:r>
    </w:p>
    <w:p w:rsidR="00F420BF" w:rsidRDefault="00F420BF">
      <w:pPr>
        <w:rPr>
          <w:lang w:val="ru-RU"/>
        </w:rPr>
      </w:pPr>
      <w:r>
        <w:rPr>
          <w:lang w:val="ru-RU"/>
        </w:rPr>
        <w:t xml:space="preserve">не дикие животные и вряд ли нас ждет смерть, если мы выступим не так хорошо. Но, что делать? Инстинктами очень сложно  управлять, но с ними можно сотрудничать. Самого сознания, что этот страх является </w:t>
      </w:r>
      <w:proofErr w:type="spellStart"/>
      <w:r>
        <w:rPr>
          <w:lang w:val="ru-RU"/>
        </w:rPr>
        <w:t>анархаизмом</w:t>
      </w:r>
      <w:proofErr w:type="spellEnd"/>
      <w:r>
        <w:rPr>
          <w:lang w:val="ru-RU"/>
        </w:rPr>
        <w:t>, что реально он не имеет под собой основы, уже многое дает, чтобы мы расслабились и воспринимали наше выступление более объективно и спокойно.</w:t>
      </w:r>
    </w:p>
    <w:p w:rsidR="00F420BF" w:rsidRPr="00F420BF" w:rsidRDefault="00F420BF" w:rsidP="00F420BF">
      <w:pPr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1.</w:t>
      </w:r>
      <w:r w:rsidRPr="00F420BF">
        <w:rPr>
          <w:b/>
          <w:u w:val="single"/>
          <w:lang w:val="ru-RU"/>
        </w:rPr>
        <w:t>ОСОЗНАЙТЕ СВОЙ СТРАХ</w:t>
      </w:r>
    </w:p>
    <w:p w:rsidR="00F420BF" w:rsidRDefault="00F420BF">
      <w:pPr>
        <w:rPr>
          <w:lang w:val="ru-RU"/>
        </w:rPr>
      </w:pPr>
      <w:r>
        <w:rPr>
          <w:lang w:val="ru-RU"/>
        </w:rPr>
        <w:t xml:space="preserve">      Я предлагаю вам представить себе в нюансах, что самого плохого может случиться с вами, если вы выступите плохо? Убьют</w:t>
      </w:r>
      <w:proofErr w:type="gramStart"/>
      <w:r>
        <w:rPr>
          <w:lang w:val="ru-RU"/>
        </w:rPr>
        <w:t>?-</w:t>
      </w:r>
      <w:proofErr w:type="gramEnd"/>
      <w:r>
        <w:rPr>
          <w:lang w:val="ru-RU"/>
        </w:rPr>
        <w:t xml:space="preserve">нереально, </w:t>
      </w:r>
      <w:proofErr w:type="spellStart"/>
      <w:r>
        <w:rPr>
          <w:lang w:val="ru-RU"/>
        </w:rPr>
        <w:t>забрасают</w:t>
      </w:r>
      <w:proofErr w:type="spellEnd"/>
      <w:r>
        <w:rPr>
          <w:lang w:val="ru-RU"/>
        </w:rPr>
        <w:t xml:space="preserve"> помидорами?- смешено, уволят? – возможно, но вы не погибните. Бояться по сути нечего.</w:t>
      </w:r>
    </w:p>
    <w:p w:rsidR="00F420BF" w:rsidRDefault="00F420BF">
      <w:pPr>
        <w:rPr>
          <w:lang w:val="ru-RU"/>
        </w:rPr>
      </w:pPr>
    </w:p>
    <w:p w:rsidR="00F420BF" w:rsidRPr="00F420BF" w:rsidRDefault="00F420BF">
      <w:pPr>
        <w:rPr>
          <w:b/>
          <w:lang w:val="ru-RU"/>
        </w:rPr>
      </w:pPr>
      <w:r w:rsidRPr="00F420BF">
        <w:rPr>
          <w:b/>
          <w:lang w:val="ru-RU"/>
        </w:rPr>
        <w:t>5.</w:t>
      </w:r>
      <w:r>
        <w:rPr>
          <w:lang w:val="ru-RU"/>
        </w:rPr>
        <w:t xml:space="preserve">  Что такое </w:t>
      </w:r>
      <w:proofErr w:type="gramStart"/>
      <w:r>
        <w:rPr>
          <w:lang w:val="ru-RU"/>
        </w:rPr>
        <w:t>страх</w:t>
      </w:r>
      <w:proofErr w:type="gramEnd"/>
      <w:r>
        <w:rPr>
          <w:lang w:val="ru-RU"/>
        </w:rPr>
        <w:t xml:space="preserve"> по сути? </w:t>
      </w:r>
      <w:r w:rsidRPr="00F420BF">
        <w:rPr>
          <w:b/>
          <w:lang w:val="ru-RU"/>
        </w:rPr>
        <w:t>Страх – это комплекс биохимических реакций, характеризующийся выбросом адреналина в кровь.</w:t>
      </w:r>
    </w:p>
    <w:p w:rsidR="00F420BF" w:rsidRDefault="00F420BF">
      <w:pPr>
        <w:rPr>
          <w:lang w:val="ru-RU"/>
        </w:rPr>
      </w:pPr>
      <w:r>
        <w:rPr>
          <w:lang w:val="ru-RU"/>
        </w:rPr>
        <w:t xml:space="preserve">Что дает нам адреналин в крови? Усиленное сердцебиение, глубокое дыхание, омовение кровью кожных покровов головного мозга, </w:t>
      </w:r>
      <w:proofErr w:type="spellStart"/>
      <w:r>
        <w:rPr>
          <w:lang w:val="ru-RU"/>
        </w:rPr>
        <w:t>мыщц</w:t>
      </w:r>
      <w:proofErr w:type="spellEnd"/>
      <w:r>
        <w:rPr>
          <w:lang w:val="ru-RU"/>
        </w:rPr>
        <w:t xml:space="preserve"> и что мы получаем в результате?</w:t>
      </w:r>
    </w:p>
    <w:p w:rsidR="00F420BF" w:rsidRDefault="00F420BF">
      <w:pPr>
        <w:rPr>
          <w:lang w:val="ru-RU"/>
        </w:rPr>
      </w:pPr>
      <w:r>
        <w:rPr>
          <w:lang w:val="ru-RU"/>
        </w:rPr>
        <w:t>Щеки горят, глаза блестят, хорошая реакция, высокая сообразительность, не то ли это, что нам как раз и нужно, чтобы выступить эффективно? Но почему этот страх не помогает нам, а наоборот мешает? А все дело в том, что адреналина в крови слишком много.</w:t>
      </w:r>
    </w:p>
    <w:p w:rsidR="00F420BF" w:rsidRDefault="00F420BF">
      <w:pPr>
        <w:rPr>
          <w:lang w:val="ru-RU"/>
        </w:rPr>
      </w:pPr>
      <w:r>
        <w:rPr>
          <w:lang w:val="ru-RU"/>
        </w:rPr>
        <w:t>Он вызывает дрожь в коленях, путаницу в мыслях, потому что мы переоцениваем публичное выступление, его негативные последствия. Что с этим делать?</w:t>
      </w:r>
    </w:p>
    <w:p w:rsidR="00F420BF" w:rsidRDefault="00F420BF">
      <w:pPr>
        <w:rPr>
          <w:lang w:val="ru-RU"/>
        </w:rPr>
      </w:pPr>
      <w:r>
        <w:rPr>
          <w:lang w:val="ru-RU"/>
        </w:rPr>
        <w:t xml:space="preserve">      Почему дрожат колени? Потому что таким образом работают мышцы и помогают выжигать часть адреналина, так давайте сделаем несколько физических упражнений. Для этого можно </w:t>
      </w:r>
      <w:proofErr w:type="spellStart"/>
      <w:r w:rsidRPr="00F420BF">
        <w:rPr>
          <w:b/>
          <w:lang w:val="ru-RU"/>
        </w:rPr>
        <w:t>поприсядать</w:t>
      </w:r>
      <w:proofErr w:type="spellEnd"/>
      <w:r w:rsidRPr="00F420BF">
        <w:rPr>
          <w:b/>
          <w:lang w:val="ru-RU"/>
        </w:rPr>
        <w:t xml:space="preserve"> раз 20</w:t>
      </w:r>
      <w:r>
        <w:rPr>
          <w:lang w:val="ru-RU"/>
        </w:rPr>
        <w:t xml:space="preserve">, глубоко присядьте-встаньте, </w:t>
      </w:r>
      <w:r w:rsidRPr="00F420BF">
        <w:rPr>
          <w:b/>
          <w:lang w:val="ru-RU"/>
        </w:rPr>
        <w:t>помашите руками,</w:t>
      </w:r>
      <w:r>
        <w:rPr>
          <w:lang w:val="ru-RU"/>
        </w:rPr>
        <w:t xml:space="preserve"> только в том случае если вас никто не видит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 xml:space="preserve"> сидящих в зале. Можно быстро </w:t>
      </w:r>
      <w:r w:rsidRPr="00F420BF">
        <w:rPr>
          <w:b/>
          <w:lang w:val="ru-RU"/>
        </w:rPr>
        <w:t>пройтись взад-вперед по коридору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вообщем</w:t>
      </w:r>
      <w:proofErr w:type="spellEnd"/>
      <w:r>
        <w:rPr>
          <w:lang w:val="ru-RU"/>
        </w:rPr>
        <w:t xml:space="preserve"> дать мышцам нагрузку и это позволит избавиться от излишнего адреналина в крови. Правда не рекомендуется это делать непосредственно перед выступлением, вы должны успеть поправить дыхание перед тем, как выйти на сцену.</w:t>
      </w:r>
    </w:p>
    <w:p w:rsidR="00F420BF" w:rsidRDefault="00F420BF" w:rsidP="00F420BF">
      <w:pPr>
        <w:jc w:val="center"/>
        <w:rPr>
          <w:b/>
          <w:u w:val="single"/>
          <w:lang w:val="ru-RU"/>
        </w:rPr>
      </w:pPr>
      <w:r w:rsidRPr="00F420BF">
        <w:rPr>
          <w:b/>
          <w:u w:val="single"/>
          <w:lang w:val="ru-RU"/>
        </w:rPr>
        <w:t>2. ФИЗИЧЕСКАЯ  НАГРУЗКА</w:t>
      </w:r>
    </w:p>
    <w:p w:rsidR="00F420BF" w:rsidRDefault="00F420BF" w:rsidP="00F420BF">
      <w:pPr>
        <w:jc w:val="center"/>
        <w:rPr>
          <w:b/>
          <w:u w:val="single"/>
          <w:lang w:val="ru-RU"/>
        </w:rPr>
      </w:pPr>
    </w:p>
    <w:p w:rsidR="00F420BF" w:rsidRDefault="00F420BF" w:rsidP="00F420BF">
      <w:pPr>
        <w:rPr>
          <w:lang w:val="ru-RU"/>
        </w:rPr>
      </w:pPr>
      <w:r>
        <w:rPr>
          <w:lang w:val="ru-RU"/>
        </w:rPr>
        <w:t>Есть еще одно упражнение – подвигайте челюстью взад-вперед</w:t>
      </w:r>
    </w:p>
    <w:p w:rsidR="00F420BF" w:rsidRDefault="00F420BF" w:rsidP="00F420BF">
      <w:pPr>
        <w:jc w:val="center"/>
        <w:rPr>
          <w:b/>
          <w:u w:val="single"/>
          <w:lang w:val="ru-RU"/>
        </w:rPr>
      </w:pPr>
      <w:r w:rsidRPr="00F420BF">
        <w:rPr>
          <w:b/>
          <w:u w:val="single"/>
          <w:lang w:val="ru-RU"/>
        </w:rPr>
        <w:t>3. ПОДВИГАЙТЕ ЧЕЛЮСТЬЮ</w:t>
      </w:r>
    </w:p>
    <w:p w:rsidR="00F420BF" w:rsidRDefault="00F420BF" w:rsidP="00F420BF">
      <w:pPr>
        <w:rPr>
          <w:lang w:val="ru-RU"/>
        </w:rPr>
      </w:pPr>
      <w:r>
        <w:rPr>
          <w:lang w:val="ru-RU"/>
        </w:rPr>
        <w:t xml:space="preserve">А теперь хорошее упражнение для тех, кто обладает хорошим воображением. Представьте на плечах у себя генеральскую шинель. С большими погонами, со звездами. Представьте, что эта шинель намокла под дождем и она очень тяжелая. И она тянет ваши </w:t>
      </w:r>
      <w:r>
        <w:rPr>
          <w:lang w:val="ru-RU"/>
        </w:rPr>
        <w:lastRenderedPageBreak/>
        <w:t xml:space="preserve">плечи вниз. Что это дает? Вы знаете, что наши мышцы связаны с определенными центрами коры головного мозга. Когда мы боимся, у нас поджимаются плечи, но это тоже </w:t>
      </w:r>
      <w:r w:rsidRPr="00F420BF">
        <w:rPr>
          <w:b/>
          <w:lang w:val="ru-RU"/>
        </w:rPr>
        <w:t>атавизм.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 Когда нам угрожала опасность, мы скукоживаемся, мы поджимаем плечи, чтобы защититься от удара сверху или удара камнем. Сейчас же, если мы расправим плечи, то </w:t>
      </w:r>
      <w:proofErr w:type="gramStart"/>
      <w:r>
        <w:rPr>
          <w:lang w:val="ru-RU"/>
        </w:rPr>
        <w:t>импульс, посылаемый в мозг покажет</w:t>
      </w:r>
      <w:proofErr w:type="gramEnd"/>
      <w:r>
        <w:rPr>
          <w:lang w:val="ru-RU"/>
        </w:rPr>
        <w:t>, все хорошо, все спокойно, переживать не о чем, и нам действительно становится спокойно.</w:t>
      </w:r>
    </w:p>
    <w:p w:rsidR="00F420BF" w:rsidRDefault="00F420BF" w:rsidP="00F420BF">
      <w:pPr>
        <w:jc w:val="center"/>
        <w:rPr>
          <w:b/>
          <w:u w:val="single"/>
          <w:lang w:val="ru-RU"/>
        </w:rPr>
      </w:pPr>
      <w:r w:rsidRPr="00F420BF">
        <w:rPr>
          <w:b/>
          <w:u w:val="single"/>
          <w:lang w:val="ru-RU"/>
        </w:rPr>
        <w:t>4.ВООБРАЗИТЕ ШИНЕЛЬ</w:t>
      </w:r>
    </w:p>
    <w:p w:rsidR="00F420BF" w:rsidRDefault="00F420BF" w:rsidP="00F420BF">
      <w:pPr>
        <w:rPr>
          <w:lang w:val="ru-RU"/>
        </w:rPr>
      </w:pPr>
    </w:p>
    <w:p w:rsidR="00F420BF" w:rsidRDefault="00F420BF" w:rsidP="00F420BF">
      <w:pPr>
        <w:rPr>
          <w:lang w:val="ru-RU"/>
        </w:rPr>
      </w:pPr>
      <w:r>
        <w:rPr>
          <w:lang w:val="ru-RU"/>
        </w:rPr>
        <w:t>6. Для того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чтобы подготовить свое лицо к выступлению погримасничайте немного, настолько насколько можете. Не задерживайтесь в одной гримасе слишком долго, мимика станет живее, пластичнее, естественнее.</w:t>
      </w:r>
    </w:p>
    <w:p w:rsidR="00F420BF" w:rsidRDefault="00F420BF" w:rsidP="00F420BF">
      <w:pPr>
        <w:jc w:val="center"/>
        <w:rPr>
          <w:b/>
          <w:u w:val="single"/>
          <w:lang w:val="ru-RU"/>
        </w:rPr>
      </w:pPr>
      <w:r w:rsidRPr="00F420BF">
        <w:rPr>
          <w:b/>
          <w:u w:val="single"/>
          <w:lang w:val="ru-RU"/>
        </w:rPr>
        <w:t>5. ПОГРИМАСНИЧАЙТЕ</w:t>
      </w:r>
    </w:p>
    <w:p w:rsidR="00F420BF" w:rsidRDefault="00F420BF" w:rsidP="00F420BF">
      <w:pPr>
        <w:rPr>
          <w:lang w:val="ru-RU"/>
        </w:rPr>
      </w:pPr>
      <w:r>
        <w:rPr>
          <w:lang w:val="ru-RU"/>
        </w:rPr>
        <w:t>7. А сейчас метод борьбы со страхом, который применим не только в ситуациях публичного выступления. Как мы обычно поступаем, когда нам предстоит неприятное событие. Обычно мы уходим от страха и что, перестаем страх испытывать? Страх никуда не делся, он идет за вами. И чем дальше мы откладываем событие, тем дольше переживаем и больше переживаем. Рекомендуют: идите страху навстречу и в один прекрасный момент вы встретитесь с ним, произойдет самое страшное, как вам кажется, но уже в следующую секунду вы продолжите путь своей дорогой, а он своей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и страх окажется у вас за спиной.</w:t>
      </w:r>
    </w:p>
    <w:p w:rsidR="00F420BF" w:rsidRDefault="00F420BF" w:rsidP="00F420BF">
      <w:pPr>
        <w:jc w:val="center"/>
        <w:rPr>
          <w:b/>
          <w:u w:val="single"/>
          <w:lang w:val="ru-RU"/>
        </w:rPr>
      </w:pPr>
      <w:r w:rsidRPr="00F420BF">
        <w:rPr>
          <w:b/>
          <w:u w:val="single"/>
          <w:lang w:val="ru-RU"/>
        </w:rPr>
        <w:t>6.ИДИТЕ НА СТРАХ</w:t>
      </w:r>
    </w:p>
    <w:p w:rsidR="00F420BF" w:rsidRDefault="00F420BF" w:rsidP="00F420BF">
      <w:pPr>
        <w:rPr>
          <w:lang w:val="ru-RU"/>
        </w:rPr>
      </w:pPr>
      <w:r>
        <w:rPr>
          <w:lang w:val="ru-RU"/>
        </w:rPr>
        <w:t xml:space="preserve">Идите и сделайте то, чего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боитесь, и </w:t>
      </w:r>
      <w:proofErr w:type="gramStart"/>
      <w:r>
        <w:rPr>
          <w:lang w:val="ru-RU"/>
        </w:rPr>
        <w:t>вам</w:t>
      </w:r>
      <w:proofErr w:type="gramEnd"/>
      <w:r>
        <w:rPr>
          <w:lang w:val="ru-RU"/>
        </w:rPr>
        <w:t xml:space="preserve"> станет легче в ту же секунду, как только вы это сделаете. И вы уже никогда не будите бояться того, что вы так долго откладывали.</w:t>
      </w:r>
    </w:p>
    <w:p w:rsidR="00F420BF" w:rsidRDefault="00F420BF" w:rsidP="00F420BF">
      <w:pPr>
        <w:rPr>
          <w:lang w:val="ru-RU"/>
        </w:rPr>
      </w:pPr>
    </w:p>
    <w:p w:rsidR="00F420BF" w:rsidRDefault="00F420BF" w:rsidP="00F420BF">
      <w:pPr>
        <w:rPr>
          <w:lang w:val="ru-RU"/>
        </w:rPr>
      </w:pPr>
      <w:r>
        <w:rPr>
          <w:lang w:val="ru-RU"/>
        </w:rPr>
        <w:t xml:space="preserve">8. А что нам еще мешает выступать перед публикой? Боязнь быть смешным, казаться идиотом. Некоторые кампании рекомендуют своим сотрудникам придти в модное место и сделать то, чего они </w:t>
      </w:r>
      <w:proofErr w:type="spellStart"/>
      <w:r>
        <w:rPr>
          <w:lang w:val="ru-RU"/>
        </w:rPr>
        <w:t>бояться</w:t>
      </w:r>
      <w:proofErr w:type="gramStart"/>
      <w:r>
        <w:rPr>
          <w:lang w:val="ru-RU"/>
        </w:rPr>
        <w:t>.Н</w:t>
      </w:r>
      <w:proofErr w:type="gramEnd"/>
      <w:r>
        <w:rPr>
          <w:lang w:val="ru-RU"/>
        </w:rPr>
        <w:t>у</w:t>
      </w:r>
      <w:proofErr w:type="spellEnd"/>
      <w:r>
        <w:rPr>
          <w:lang w:val="ru-RU"/>
        </w:rPr>
        <w:t xml:space="preserve">, например, спеть </w:t>
      </w:r>
      <w:proofErr w:type="spellStart"/>
      <w:r>
        <w:rPr>
          <w:lang w:val="ru-RU"/>
        </w:rPr>
        <w:t>песню,гимн</w:t>
      </w:r>
      <w:proofErr w:type="spellEnd"/>
      <w:r>
        <w:rPr>
          <w:lang w:val="ru-RU"/>
        </w:rPr>
        <w:t>. Обвешаться смешными значками, некоторые это делают. Скажу честно, я не сторонник  такого решения. Но что-то в этом есть. Вообще старайтесь всегда и везде выглядеть естественно, делайте то, чего вам хочется в данный момент, и не бойтесь быть непонятым или смешным. Если вы постараетесь натянуть на себя маску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это быстро поймут и доверие к вам упадет.</w:t>
      </w:r>
      <w:r w:rsidRPr="00F420BF">
        <w:rPr>
          <w:lang w:val="ru-RU"/>
        </w:rPr>
        <w:t xml:space="preserve"> </w:t>
      </w:r>
      <w:r>
        <w:rPr>
          <w:lang w:val="ru-RU"/>
        </w:rPr>
        <w:t>Тот, кто боится быть естественным – не может вызвать уважение и доверие к информации, которую сообщает.</w:t>
      </w:r>
    </w:p>
    <w:p w:rsidR="00F420BF" w:rsidRDefault="00F420BF" w:rsidP="00F420BF">
      <w:pPr>
        <w:rPr>
          <w:b/>
          <w:u w:val="single"/>
          <w:lang w:val="ru-RU"/>
        </w:rPr>
      </w:pPr>
      <w:r>
        <w:rPr>
          <w:lang w:val="ru-RU"/>
        </w:rPr>
        <w:t xml:space="preserve">                                                  </w:t>
      </w:r>
      <w:r w:rsidRPr="00F420BF">
        <w:rPr>
          <w:b/>
          <w:u w:val="single"/>
          <w:lang w:val="ru-RU"/>
        </w:rPr>
        <w:t>7.НЕ  БОЙТЕСЬ  БЫТЬ  СМЕШНЫМ</w:t>
      </w:r>
    </w:p>
    <w:p w:rsidR="00F420BF" w:rsidRDefault="00F420BF" w:rsidP="00F420BF">
      <w:pPr>
        <w:rPr>
          <w:b/>
          <w:u w:val="single"/>
          <w:lang w:val="ru-RU"/>
        </w:rPr>
      </w:pPr>
    </w:p>
    <w:p w:rsidR="00F420BF" w:rsidRPr="00F420BF" w:rsidRDefault="00F420BF" w:rsidP="00F420BF">
      <w:pPr>
        <w:rPr>
          <w:lang w:val="ru-RU"/>
        </w:rPr>
      </w:pPr>
      <w:r>
        <w:rPr>
          <w:lang w:val="ru-RU"/>
        </w:rPr>
        <w:t xml:space="preserve">А сейчас я вам </w:t>
      </w:r>
      <w:proofErr w:type="gramStart"/>
      <w:r>
        <w:rPr>
          <w:lang w:val="ru-RU"/>
        </w:rPr>
        <w:t>предлагаю посмотреть какие ораторские приемы применяет</w:t>
      </w:r>
      <w:proofErr w:type="gramEnd"/>
      <w:r>
        <w:rPr>
          <w:lang w:val="ru-RU"/>
        </w:rPr>
        <w:t xml:space="preserve"> во время публичных высту</w:t>
      </w:r>
      <w:r w:rsidR="00870FFA">
        <w:rPr>
          <w:lang w:val="ru-RU"/>
        </w:rPr>
        <w:t>плений президент России Владимир Путин и президент США Барак Обама</w:t>
      </w:r>
      <w:r>
        <w:rPr>
          <w:lang w:val="ru-RU"/>
        </w:rPr>
        <w:t>.</w:t>
      </w:r>
    </w:p>
    <w:p w:rsidR="00F420BF" w:rsidRDefault="00F420BF" w:rsidP="00F420BF">
      <w:pPr>
        <w:rPr>
          <w:lang w:val="ru-RU"/>
        </w:rPr>
      </w:pPr>
    </w:p>
    <w:sectPr w:rsidR="00F420BF" w:rsidSect="00166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371D"/>
    <w:rsid w:val="000F371D"/>
    <w:rsid w:val="00166F60"/>
    <w:rsid w:val="001714AB"/>
    <w:rsid w:val="00870FFA"/>
    <w:rsid w:val="00D75453"/>
    <w:rsid w:val="00F4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1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371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71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71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37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37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371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371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371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371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71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F371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F371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F371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F371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371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F371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F371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F371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F371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F371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F371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F371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F371D"/>
    <w:rPr>
      <w:b/>
      <w:bCs/>
    </w:rPr>
  </w:style>
  <w:style w:type="character" w:styleId="a8">
    <w:name w:val="Emphasis"/>
    <w:basedOn w:val="a0"/>
    <w:uiPriority w:val="20"/>
    <w:qFormat/>
    <w:rsid w:val="000F371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F371D"/>
    <w:rPr>
      <w:szCs w:val="32"/>
    </w:rPr>
  </w:style>
  <w:style w:type="paragraph" w:styleId="aa">
    <w:name w:val="List Paragraph"/>
    <w:basedOn w:val="a"/>
    <w:uiPriority w:val="34"/>
    <w:qFormat/>
    <w:rsid w:val="000F37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371D"/>
    <w:rPr>
      <w:i/>
    </w:rPr>
  </w:style>
  <w:style w:type="character" w:customStyle="1" w:styleId="22">
    <w:name w:val="Цитата 2 Знак"/>
    <w:basedOn w:val="a0"/>
    <w:link w:val="21"/>
    <w:uiPriority w:val="29"/>
    <w:rsid w:val="000F371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F371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F371D"/>
    <w:rPr>
      <w:b/>
      <w:i/>
      <w:sz w:val="24"/>
    </w:rPr>
  </w:style>
  <w:style w:type="character" w:styleId="ad">
    <w:name w:val="Subtle Emphasis"/>
    <w:uiPriority w:val="19"/>
    <w:qFormat/>
    <w:rsid w:val="000F371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F371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F371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F371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F371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F371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50E3-A5DD-496A-BD22-1605C31B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4</cp:revision>
  <dcterms:created xsi:type="dcterms:W3CDTF">2014-03-27T14:27:00Z</dcterms:created>
  <dcterms:modified xsi:type="dcterms:W3CDTF">2016-01-16T19:42:00Z</dcterms:modified>
</cp:coreProperties>
</file>